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D7" w:rsidRDefault="00CA54D7" w:rsidP="00CA5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</w:t>
      </w:r>
      <w:r w:rsidR="00B64681">
        <w:rPr>
          <w:rFonts w:ascii="Times New Roman" w:hAnsi="Times New Roman" w:cs="Times New Roman"/>
          <w:b/>
          <w:sz w:val="28"/>
          <w:szCs w:val="28"/>
        </w:rPr>
        <w:t>лиц</w:t>
      </w:r>
      <w:r w:rsidR="00F8347A">
        <w:rPr>
          <w:rFonts w:ascii="Times New Roman" w:hAnsi="Times New Roman" w:cs="Times New Roman"/>
          <w:b/>
          <w:sz w:val="28"/>
          <w:szCs w:val="28"/>
        </w:rPr>
        <w:t>а дистанционного обучения   с 26.10.2020 -30.11</w:t>
      </w:r>
      <w:r w:rsidR="00B64681">
        <w:rPr>
          <w:rFonts w:ascii="Times New Roman" w:hAnsi="Times New Roman" w:cs="Times New Roman"/>
          <w:b/>
          <w:sz w:val="28"/>
          <w:szCs w:val="28"/>
        </w:rPr>
        <w:t>.2020г</w:t>
      </w:r>
      <w:r>
        <w:rPr>
          <w:rFonts w:ascii="Times New Roman" w:hAnsi="Times New Roman" w:cs="Times New Roman"/>
          <w:b/>
          <w:sz w:val="28"/>
          <w:szCs w:val="28"/>
        </w:rPr>
        <w:t xml:space="preserve">  Ненашев С.И.</w:t>
      </w:r>
    </w:p>
    <w:p w:rsidR="00CA54D7" w:rsidRPr="00E86371" w:rsidRDefault="00CA54D7" w:rsidP="00CA5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39"/>
        <w:tblW w:w="15614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1277"/>
        <w:gridCol w:w="1842"/>
        <w:gridCol w:w="1843"/>
        <w:gridCol w:w="2126"/>
        <w:gridCol w:w="1843"/>
        <w:gridCol w:w="2039"/>
      </w:tblGrid>
      <w:tr w:rsidR="00CA54D7" w:rsidTr="00F3026E">
        <w:tc>
          <w:tcPr>
            <w:tcW w:w="663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06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И тренера</w:t>
            </w:r>
          </w:p>
        </w:tc>
        <w:tc>
          <w:tcPr>
            <w:tcW w:w="1275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277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 в группе</w:t>
            </w:r>
          </w:p>
        </w:tc>
        <w:tc>
          <w:tcPr>
            <w:tcW w:w="1842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на 06.04.2020 </w:t>
            </w:r>
          </w:p>
        </w:tc>
        <w:tc>
          <w:tcPr>
            <w:tcW w:w="1843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  <w:proofErr w:type="gramStart"/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изучения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онлайн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2039" w:type="dxa"/>
          </w:tcPr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платформа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тренера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</w:p>
          <w:p w:rsidR="00CA54D7" w:rsidRPr="006116A9" w:rsidRDefault="00CA54D7" w:rsidP="00A04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A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 и обратной связи</w:t>
            </w:r>
          </w:p>
        </w:tc>
      </w:tr>
      <w:tr w:rsidR="00CA54D7" w:rsidTr="00F3026E">
        <w:tc>
          <w:tcPr>
            <w:tcW w:w="663" w:type="dxa"/>
            <w:vMerge w:val="restart"/>
          </w:tcPr>
          <w:p w:rsidR="00CA54D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  <w:vMerge w:val="restart"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4D7" w:rsidRPr="00560BA8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  <w:r w:rsidR="00CA54D7" w:rsidRPr="00560BA8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275" w:type="dxa"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CA54D7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4D7" w:rsidRPr="006A0D25" w:rsidRDefault="009B05C4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A54D7" w:rsidRPr="00EE7C94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CA54D7" w:rsidRPr="006A0D25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 и скорости. Броски мяча в корзину с места</w:t>
            </w:r>
          </w:p>
        </w:tc>
        <w:tc>
          <w:tcPr>
            <w:tcW w:w="2126" w:type="dxa"/>
          </w:tcPr>
          <w:p w:rsidR="00CA54D7" w:rsidRPr="00F8347A" w:rsidRDefault="007A31E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proofErr w:type="spellEnd"/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hR</w:t>
            </w:r>
            <w:proofErr w:type="spellEnd"/>
            <w:r w:rsidRPr="00F83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8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E</w:t>
            </w:r>
            <w:proofErr w:type="spellEnd"/>
          </w:p>
        </w:tc>
        <w:tc>
          <w:tcPr>
            <w:tcW w:w="1843" w:type="dxa"/>
          </w:tcPr>
          <w:p w:rsidR="00CA54D7" w:rsidRPr="00F62869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A54D7" w:rsidRPr="006A0D25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</w:tr>
      <w:tr w:rsidR="00CA54D7" w:rsidTr="00F3026E">
        <w:tc>
          <w:tcPr>
            <w:tcW w:w="663" w:type="dxa"/>
            <w:vMerge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D7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  <w:tc>
          <w:tcPr>
            <w:tcW w:w="1277" w:type="dxa"/>
          </w:tcPr>
          <w:p w:rsidR="00CA54D7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A54D7" w:rsidRPr="00C207CC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B0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A54D7" w:rsidRPr="00C207CC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0-18.15</w:t>
            </w:r>
          </w:p>
        </w:tc>
        <w:tc>
          <w:tcPr>
            <w:tcW w:w="1843" w:type="dxa"/>
          </w:tcPr>
          <w:p w:rsidR="00CA54D7" w:rsidRPr="00CA54D7" w:rsidRDefault="00BE6C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иемов передачи мяча</w:t>
            </w:r>
          </w:p>
        </w:tc>
        <w:tc>
          <w:tcPr>
            <w:tcW w:w="2126" w:type="dxa"/>
          </w:tcPr>
          <w:p w:rsidR="00CA54D7" w:rsidRPr="009B05C4" w:rsidRDefault="009B05C4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C4">
              <w:rPr>
                <w:rFonts w:ascii="Times New Roman" w:hAnsi="Times New Roman" w:cs="Times New Roman"/>
              </w:rPr>
              <w:t>https://www.youtube.com/watch?time_continue =250&amp;v=13JTgN4GDRg&amp;feature=</w:t>
            </w:r>
            <w:proofErr w:type="spellStart"/>
            <w:r w:rsidRPr="009B05C4">
              <w:rPr>
                <w:rFonts w:ascii="Times New Roman" w:hAnsi="Times New Roman" w:cs="Times New Roman"/>
              </w:rPr>
              <w:t>emb_logo</w:t>
            </w:r>
            <w:proofErr w:type="spellEnd"/>
            <w:r w:rsidRPr="009B05C4">
              <w:rPr>
                <w:rFonts w:ascii="Times New Roman" w:hAnsi="Times New Roman" w:cs="Times New Roman"/>
              </w:rPr>
              <w:t xml:space="preserve"> Упражнения для выполнения передачи мяча сверху</w:t>
            </w:r>
          </w:p>
        </w:tc>
        <w:tc>
          <w:tcPr>
            <w:tcW w:w="1843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C2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</w:p>
        </w:tc>
        <w:tc>
          <w:tcPr>
            <w:tcW w:w="2039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A54D7" w:rsidRPr="006A0D25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</w:tr>
      <w:tr w:rsidR="00CA54D7" w:rsidTr="00F3026E">
        <w:tc>
          <w:tcPr>
            <w:tcW w:w="663" w:type="dxa"/>
            <w:vMerge w:val="restart"/>
          </w:tcPr>
          <w:p w:rsidR="00CA54D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6" w:type="dxa"/>
            <w:vMerge w:val="restart"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CA54D7" w:rsidRPr="00560BA8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10</w:t>
            </w:r>
            <w:r w:rsidR="00CA54D7" w:rsidRPr="00560BA8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 </w:t>
            </w:r>
          </w:p>
        </w:tc>
        <w:tc>
          <w:tcPr>
            <w:tcW w:w="1277" w:type="dxa"/>
          </w:tcPr>
          <w:p w:rsidR="00CA54D7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4D7" w:rsidRDefault="009B05C4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4D7" w:rsidRPr="006A0D25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54D7" w:rsidRPr="00EE7C94" w:rsidRDefault="00CA54D7" w:rsidP="00A0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6.35</w:t>
            </w:r>
          </w:p>
        </w:tc>
        <w:tc>
          <w:tcPr>
            <w:tcW w:w="1843" w:type="dxa"/>
          </w:tcPr>
          <w:p w:rsidR="00CA54D7" w:rsidRPr="006A0D25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рзину в движении</w:t>
            </w:r>
          </w:p>
        </w:tc>
        <w:tc>
          <w:tcPr>
            <w:tcW w:w="2126" w:type="dxa"/>
          </w:tcPr>
          <w:p w:rsidR="00CA54D7" w:rsidRPr="00F8347A" w:rsidRDefault="007A31E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ube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proofErr w:type="spellEnd"/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End"/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hR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83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E</w:t>
            </w:r>
            <w:proofErr w:type="spellEnd"/>
          </w:p>
        </w:tc>
        <w:tc>
          <w:tcPr>
            <w:tcW w:w="1843" w:type="dxa"/>
          </w:tcPr>
          <w:p w:rsidR="00CA54D7" w:rsidRPr="006A0D25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.</w:t>
            </w:r>
          </w:p>
          <w:p w:rsidR="00CA54D7" w:rsidRPr="006A0D25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</w:tr>
      <w:tr w:rsidR="00CA54D7" w:rsidTr="00F3026E">
        <w:tc>
          <w:tcPr>
            <w:tcW w:w="663" w:type="dxa"/>
            <w:vMerge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D7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</w:p>
        </w:tc>
        <w:tc>
          <w:tcPr>
            <w:tcW w:w="1277" w:type="dxa"/>
          </w:tcPr>
          <w:p w:rsidR="00CA54D7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A54D7" w:rsidRPr="006A0D25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B0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A54D7" w:rsidRPr="00EE7C94" w:rsidRDefault="00CA54D7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CA54D7" w:rsidRPr="006A0D25" w:rsidRDefault="00BE6C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иёмов передачи мяча</w:t>
            </w:r>
          </w:p>
        </w:tc>
        <w:tc>
          <w:tcPr>
            <w:tcW w:w="2126" w:type="dxa"/>
          </w:tcPr>
          <w:p w:rsidR="00CA54D7" w:rsidRPr="009B05C4" w:rsidRDefault="009B05C4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C4">
              <w:rPr>
                <w:rFonts w:ascii="Times New Roman" w:hAnsi="Times New Roman" w:cs="Times New Roman"/>
                <w:lang w:val="en-US"/>
              </w:rPr>
              <w:t>https://www.youtube.com/watch?time_continue =89&amp;v=D___5kN7tB8&amp;feature=</w:t>
            </w:r>
            <w:proofErr w:type="spellStart"/>
            <w:r w:rsidRPr="009B05C4">
              <w:rPr>
                <w:rFonts w:ascii="Times New Roman" w:hAnsi="Times New Roman" w:cs="Times New Roman"/>
                <w:lang w:val="en-US"/>
              </w:rPr>
              <w:t>emb_logo</w:t>
            </w:r>
            <w:proofErr w:type="spellEnd"/>
            <w:r w:rsidRPr="009B05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A54D7" w:rsidRPr="006A0D25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A54D7" w:rsidRPr="006A0D25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</w:tr>
      <w:tr w:rsidR="00CA54D7" w:rsidTr="00F3026E">
        <w:tc>
          <w:tcPr>
            <w:tcW w:w="663" w:type="dxa"/>
            <w:vMerge w:val="restart"/>
          </w:tcPr>
          <w:p w:rsidR="00CA54D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6" w:type="dxa"/>
            <w:vMerge w:val="restart"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CA54D7" w:rsidRPr="00560BA8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  <w:r w:rsidR="00CA54D7" w:rsidRPr="00560BA8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 </w:t>
            </w:r>
          </w:p>
        </w:tc>
        <w:tc>
          <w:tcPr>
            <w:tcW w:w="1277" w:type="dxa"/>
          </w:tcPr>
          <w:p w:rsidR="00CA54D7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4D7" w:rsidRPr="006A0D25" w:rsidRDefault="009B05C4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A54D7" w:rsidRPr="00EE7C94" w:rsidRDefault="00CA54D7" w:rsidP="00A0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CA54D7" w:rsidRPr="006A0D25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2126" w:type="dxa"/>
          </w:tcPr>
          <w:p w:rsidR="00CA54D7" w:rsidRPr="007A31E0" w:rsidRDefault="007A31E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C4">
              <w:rPr>
                <w:rFonts w:ascii="Times New Roman" w:hAnsi="Times New Roman" w:cs="Times New Roman"/>
                <w:lang w:val="en-US"/>
              </w:rPr>
              <w:t>https</w:t>
            </w:r>
            <w:r w:rsidRPr="00F8347A">
              <w:rPr>
                <w:rFonts w:ascii="Times New Roman" w:hAnsi="Times New Roman" w:cs="Times New Roman"/>
                <w:lang w:val="en-US"/>
              </w:rPr>
              <w:t>://</w:t>
            </w:r>
            <w:r w:rsidRPr="009B05C4">
              <w:rPr>
                <w:rFonts w:ascii="Times New Roman" w:hAnsi="Times New Roman" w:cs="Times New Roman"/>
                <w:lang w:val="en-US"/>
              </w:rPr>
              <w:t>mara</w:t>
            </w:r>
            <w:r w:rsidRPr="00F834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05C4">
              <w:rPr>
                <w:rFonts w:ascii="Times New Roman" w:hAnsi="Times New Roman" w:cs="Times New Roman"/>
                <w:lang w:val="en-US"/>
              </w:rPr>
              <w:t>thonec</w:t>
            </w:r>
            <w:r w:rsidRPr="00F8347A">
              <w:rPr>
                <w:rFonts w:ascii="Times New Roman" w:hAnsi="Times New Roman" w:cs="Times New Roman"/>
                <w:lang w:val="en-US"/>
              </w:rPr>
              <w:t>.</w:t>
            </w:r>
            <w:r w:rsidRPr="009B05C4">
              <w:rPr>
                <w:rFonts w:ascii="Times New Roman" w:hAnsi="Times New Roman" w:cs="Times New Roman"/>
                <w:lang w:val="en-US"/>
              </w:rPr>
              <w:t>ru</w:t>
            </w:r>
            <w:r w:rsidRPr="00F8347A">
              <w:rPr>
                <w:rFonts w:ascii="Times New Roman" w:hAnsi="Times New Roman" w:cs="Times New Roman"/>
                <w:lang w:val="en-US"/>
              </w:rPr>
              <w:t>/</w:t>
            </w:r>
            <w:r w:rsidRPr="009B05C4">
              <w:rPr>
                <w:rFonts w:ascii="Times New Roman" w:hAnsi="Times New Roman" w:cs="Times New Roman"/>
                <w:lang w:val="en-US"/>
              </w:rPr>
              <w:t>of</w:t>
            </w:r>
            <w:r w:rsidRPr="00F834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05C4">
              <w:rPr>
                <w:rFonts w:ascii="Times New Roman" w:hAnsi="Times New Roman" w:cs="Times New Roman"/>
                <w:lang w:val="en-US"/>
              </w:rPr>
              <w:t>p</w:t>
            </w:r>
            <w:r w:rsidRPr="00F8347A">
              <w:rPr>
                <w:rFonts w:ascii="Times New Roman" w:hAnsi="Times New Roman" w:cs="Times New Roman"/>
                <w:lang w:val="en-US"/>
              </w:rPr>
              <w:t>-</w:t>
            </w:r>
            <w:r w:rsidRPr="009B05C4">
              <w:rPr>
                <w:rFonts w:ascii="Times New Roman" w:hAnsi="Times New Roman" w:cs="Times New Roman"/>
                <w:lang w:val="en-US"/>
              </w:rPr>
              <w:t>dlyabegunov</w:t>
            </w:r>
            <w:r w:rsidRPr="00F8347A">
              <w:rPr>
                <w:rFonts w:ascii="Times New Roman" w:hAnsi="Times New Roman" w:cs="Times New Roman"/>
                <w:lang w:val="en-US"/>
              </w:rPr>
              <w:t xml:space="preserve">30- </w:t>
            </w:r>
            <w:proofErr w:type="spellStart"/>
            <w:r w:rsidRPr="009B05C4">
              <w:rPr>
                <w:rFonts w:ascii="Times New Roman" w:hAnsi="Times New Roman" w:cs="Times New Roman"/>
                <w:lang w:val="en-US"/>
              </w:rPr>
              <w:t>uprazhneniy</w:t>
            </w:r>
            <w:proofErr w:type="spellEnd"/>
            <w:r w:rsidRPr="007A31E0">
              <w:rPr>
                <w:lang w:val="en-US"/>
              </w:rPr>
              <w:t xml:space="preserve"> / </w:t>
            </w:r>
          </w:p>
        </w:tc>
        <w:tc>
          <w:tcPr>
            <w:tcW w:w="1843" w:type="dxa"/>
          </w:tcPr>
          <w:p w:rsidR="00CA54D7" w:rsidRPr="006A0D25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A54D7" w:rsidRPr="006A0D25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</w:tr>
      <w:tr w:rsidR="00CA54D7" w:rsidTr="00F3026E">
        <w:tc>
          <w:tcPr>
            <w:tcW w:w="663" w:type="dxa"/>
            <w:vMerge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CA54D7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D7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  <w:tc>
          <w:tcPr>
            <w:tcW w:w="1277" w:type="dxa"/>
          </w:tcPr>
          <w:p w:rsidR="00CA54D7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A54D7" w:rsidRPr="006A0D25" w:rsidRDefault="00CA54D7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B0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A54D7" w:rsidRPr="00EE7C94" w:rsidRDefault="00CA54D7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CA54D7" w:rsidRPr="006A0D25" w:rsidRDefault="00BE6C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CA54D7" w:rsidRPr="009B05C4" w:rsidRDefault="009B05C4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C4">
              <w:rPr>
                <w:rFonts w:ascii="Times New Roman" w:hAnsi="Times New Roman" w:cs="Times New Roman"/>
                <w:lang w:val="en-US"/>
              </w:rPr>
              <w:t>https://www.youtube.com/watch?time_continue =177&amp;v=XW9QwQ5OMwM&amp;feature=</w:t>
            </w:r>
            <w:proofErr w:type="spellStart"/>
            <w:r w:rsidRPr="009B05C4">
              <w:rPr>
                <w:rFonts w:ascii="Times New Roman" w:hAnsi="Times New Roman" w:cs="Times New Roman"/>
                <w:lang w:val="en-US"/>
              </w:rPr>
              <w:t>emb_logo</w:t>
            </w:r>
            <w:proofErr w:type="spellEnd"/>
            <w:r w:rsidRPr="009B05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A54D7" w:rsidRPr="006A0D25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4D7" w:rsidRPr="00E86371" w:rsidRDefault="00CA54D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A54D7" w:rsidRPr="006A0D25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CA54D7"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</w:tr>
      <w:tr w:rsidR="00F3026E" w:rsidTr="00F3026E">
        <w:tc>
          <w:tcPr>
            <w:tcW w:w="663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6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3026E" w:rsidRPr="00C23097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  <w:r w:rsidR="00F3026E" w:rsidRPr="00C23097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3026E" w:rsidRDefault="00F3026E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26E" w:rsidRDefault="00F3026E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3026E" w:rsidRDefault="000B04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F3026E" w:rsidRPr="00B64681" w:rsidRDefault="000B04FC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mara thonec.ru/</w:t>
            </w:r>
            <w:proofErr w:type="spellStart"/>
            <w:r w:rsidRPr="00B64681">
              <w:rPr>
                <w:rFonts w:ascii="Times New Roman" w:hAnsi="Times New Roman" w:cs="Times New Roman"/>
              </w:rPr>
              <w:t>of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p-dlyabegunov30- </w:t>
            </w:r>
            <w:proofErr w:type="spellStart"/>
            <w:r w:rsidRPr="00B64681">
              <w:rPr>
                <w:rFonts w:ascii="Times New Roman" w:hAnsi="Times New Roman" w:cs="Times New Roman"/>
              </w:rPr>
              <w:t>uprazhneniy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/ Упражнения для ног с 1- 10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C23097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3026E" w:rsidTr="00F3026E">
        <w:tc>
          <w:tcPr>
            <w:tcW w:w="663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026E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302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3026E" w:rsidRDefault="00F3026E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3026E" w:rsidRDefault="00F3026E" w:rsidP="00A04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0-18.15</w:t>
            </w:r>
          </w:p>
        </w:tc>
        <w:tc>
          <w:tcPr>
            <w:tcW w:w="1843" w:type="dxa"/>
          </w:tcPr>
          <w:p w:rsidR="00F3026E" w:rsidRDefault="00BE6C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2126" w:type="dxa"/>
          </w:tcPr>
          <w:p w:rsidR="00F3026E" w:rsidRPr="00B64681" w:rsidRDefault="00B64681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lastRenderedPageBreak/>
              <w:t>https://www.youtube.com/watch?time_con</w:t>
            </w:r>
            <w:r w:rsidRPr="00B64681">
              <w:rPr>
                <w:rFonts w:ascii="Times New Roman" w:hAnsi="Times New Roman" w:cs="Times New Roman"/>
              </w:rPr>
              <w:lastRenderedPageBreak/>
              <w:t>tinu e=250&amp;v=13JTgN4GDRg&amp;feature=</w:t>
            </w:r>
            <w:proofErr w:type="spellStart"/>
            <w:r w:rsidRPr="00B64681">
              <w:rPr>
                <w:rFonts w:ascii="Times New Roman" w:hAnsi="Times New Roman" w:cs="Times New Roman"/>
              </w:rPr>
              <w:t>emb_logo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Упражнения для выполнения передачи мяча сверху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.</w:t>
            </w:r>
          </w:p>
          <w:p w:rsidR="00F3026E" w:rsidRPr="00C23097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3026E" w:rsidTr="00F3026E">
        <w:tc>
          <w:tcPr>
            <w:tcW w:w="663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3026E" w:rsidRPr="00C23097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  <w:r w:rsidR="00F3026E" w:rsidRPr="00C23097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3026E" w:rsidRDefault="00F3026E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26E" w:rsidRDefault="00F3026E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3026E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корзину в движении</w:t>
            </w:r>
          </w:p>
        </w:tc>
        <w:tc>
          <w:tcPr>
            <w:tcW w:w="2126" w:type="dxa"/>
          </w:tcPr>
          <w:p w:rsidR="00F3026E" w:rsidRPr="00B64681" w:rsidRDefault="000B04FC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mara thonec.ru/</w:t>
            </w:r>
            <w:proofErr w:type="spellStart"/>
            <w:r w:rsidRPr="00B64681">
              <w:rPr>
                <w:rFonts w:ascii="Times New Roman" w:hAnsi="Times New Roman" w:cs="Times New Roman"/>
              </w:rPr>
              <w:t>of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p-dlyabegunov30- </w:t>
            </w:r>
            <w:proofErr w:type="spellStart"/>
            <w:r w:rsidRPr="00B64681">
              <w:rPr>
                <w:rFonts w:ascii="Times New Roman" w:hAnsi="Times New Roman" w:cs="Times New Roman"/>
              </w:rPr>
              <w:t>uprazhneniy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/ Упражнения для пресса с 11-20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C23097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3026E" w:rsidTr="00F3026E">
        <w:tc>
          <w:tcPr>
            <w:tcW w:w="663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026E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302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3026E" w:rsidRDefault="00F3026E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3026E" w:rsidRDefault="00F3026E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3026E" w:rsidRDefault="00B64681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2126" w:type="dxa"/>
          </w:tcPr>
          <w:p w:rsidR="00F3026E" w:rsidRPr="00B64681" w:rsidRDefault="00B64681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www.youtube.com/watch?time_continu e=250&amp;v=13JTgN4GDRg&amp;feature=</w:t>
            </w:r>
            <w:proofErr w:type="spellStart"/>
            <w:r w:rsidRPr="00B64681">
              <w:rPr>
                <w:rFonts w:ascii="Times New Roman" w:hAnsi="Times New Roman" w:cs="Times New Roman"/>
              </w:rPr>
              <w:t>emb_logo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Упражнения для выполнения передачи мяча сверху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C23097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C23097" w:rsidTr="00F3026E">
        <w:tc>
          <w:tcPr>
            <w:tcW w:w="663" w:type="dxa"/>
            <w:tcBorders>
              <w:bottom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C23097" w:rsidRPr="00C23097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  <w:r w:rsidR="00C23097" w:rsidRPr="00C23097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C23097" w:rsidRDefault="00C23097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097" w:rsidRDefault="00C23097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C23097" w:rsidRDefault="00C23097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C23097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ты в игре. Психологическая подготовка</w:t>
            </w:r>
          </w:p>
        </w:tc>
        <w:tc>
          <w:tcPr>
            <w:tcW w:w="2126" w:type="dxa"/>
          </w:tcPr>
          <w:p w:rsidR="00C23097" w:rsidRPr="00B64681" w:rsidRDefault="000B04FC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mara thonec.ru/</w:t>
            </w:r>
            <w:proofErr w:type="spellStart"/>
            <w:r w:rsidRPr="00B64681">
              <w:rPr>
                <w:rFonts w:ascii="Times New Roman" w:hAnsi="Times New Roman" w:cs="Times New Roman"/>
              </w:rPr>
              <w:t>of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p-dlyabegunov30- </w:t>
            </w:r>
            <w:proofErr w:type="spellStart"/>
            <w:r w:rsidRPr="00B64681">
              <w:rPr>
                <w:rFonts w:ascii="Times New Roman" w:hAnsi="Times New Roman" w:cs="Times New Roman"/>
              </w:rPr>
              <w:t>uprazhneniy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/ Упражнение для спины с 21-30</w:t>
            </w:r>
          </w:p>
        </w:tc>
        <w:tc>
          <w:tcPr>
            <w:tcW w:w="1843" w:type="dxa"/>
          </w:tcPr>
          <w:p w:rsidR="00C23097" w:rsidRPr="00E86371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23097" w:rsidRPr="00E86371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097" w:rsidRPr="00E86371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23097" w:rsidRPr="00C23097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C23097" w:rsidTr="00F3026E">
        <w:tc>
          <w:tcPr>
            <w:tcW w:w="663" w:type="dxa"/>
            <w:tcBorders>
              <w:top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3097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2309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C23097" w:rsidRDefault="00C23097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23097" w:rsidRDefault="00C23097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)</w:t>
            </w:r>
          </w:p>
        </w:tc>
        <w:tc>
          <w:tcPr>
            <w:tcW w:w="1842" w:type="dxa"/>
          </w:tcPr>
          <w:p w:rsidR="00C23097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0-18.15</w:t>
            </w:r>
          </w:p>
        </w:tc>
        <w:tc>
          <w:tcPr>
            <w:tcW w:w="1843" w:type="dxa"/>
          </w:tcPr>
          <w:p w:rsidR="00C23097" w:rsidRDefault="00B64681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="00BE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</w:tcPr>
          <w:p w:rsidR="00C23097" w:rsidRPr="00B64681" w:rsidRDefault="00B64681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lastRenderedPageBreak/>
              <w:t>https://vk.com/video</w:t>
            </w:r>
            <w:r w:rsidRPr="00B64681">
              <w:rPr>
                <w:rFonts w:ascii="Times New Roman" w:hAnsi="Times New Roman" w:cs="Times New Roman"/>
              </w:rPr>
              <w:lastRenderedPageBreak/>
              <w:t>161034600_456239022 Упражнения с резиной для подачи мяча</w:t>
            </w:r>
          </w:p>
        </w:tc>
        <w:tc>
          <w:tcPr>
            <w:tcW w:w="1843" w:type="dxa"/>
          </w:tcPr>
          <w:p w:rsidR="00C23097" w:rsidRPr="00E86371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23097" w:rsidRPr="00E86371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097" w:rsidRPr="00E86371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.</w:t>
            </w:r>
          </w:p>
          <w:p w:rsidR="00C23097" w:rsidRPr="00C23097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3026E" w:rsidTr="00F3026E">
        <w:tc>
          <w:tcPr>
            <w:tcW w:w="663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3026E" w:rsidRPr="00C23097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  <w:r w:rsidR="00F3026E" w:rsidRPr="00C23097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3026E" w:rsidRDefault="00F3026E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26E" w:rsidRDefault="00F3026E" w:rsidP="00C230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3026E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баскетболу</w:t>
            </w:r>
          </w:p>
        </w:tc>
        <w:tc>
          <w:tcPr>
            <w:tcW w:w="2126" w:type="dxa"/>
          </w:tcPr>
          <w:p w:rsidR="00F3026E" w:rsidRPr="00F62869" w:rsidRDefault="000B04FC" w:rsidP="00A048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4681">
              <w:rPr>
                <w:rFonts w:ascii="Times New Roman" w:hAnsi="Times New Roman" w:cs="Times New Roman"/>
                <w:lang w:val="en-US"/>
              </w:rPr>
              <w:t>https</w:t>
            </w:r>
            <w:r w:rsidRPr="00F8347A">
              <w:rPr>
                <w:rFonts w:ascii="Times New Roman" w:hAnsi="Times New Roman" w:cs="Times New Roman"/>
                <w:lang w:val="en-US"/>
              </w:rPr>
              <w:t>://</w:t>
            </w:r>
            <w:r w:rsidRPr="00B64681">
              <w:rPr>
                <w:rFonts w:ascii="Times New Roman" w:hAnsi="Times New Roman" w:cs="Times New Roman"/>
                <w:lang w:val="en-US"/>
              </w:rPr>
              <w:t>marathonec</w:t>
            </w:r>
            <w:r w:rsidRPr="00F8347A">
              <w:rPr>
                <w:rFonts w:ascii="Times New Roman" w:hAnsi="Times New Roman" w:cs="Times New Roman"/>
                <w:lang w:val="en-US"/>
              </w:rPr>
              <w:t>.</w:t>
            </w:r>
            <w:r w:rsidRPr="00B64681">
              <w:rPr>
                <w:rFonts w:ascii="Times New Roman" w:hAnsi="Times New Roman" w:cs="Times New Roman"/>
                <w:lang w:val="en-US"/>
              </w:rPr>
              <w:t>ru</w:t>
            </w:r>
            <w:r w:rsidRPr="00F8347A">
              <w:rPr>
                <w:rFonts w:ascii="Times New Roman" w:hAnsi="Times New Roman" w:cs="Times New Roman"/>
                <w:lang w:val="en-US"/>
              </w:rPr>
              <w:t xml:space="preserve">/10- </w:t>
            </w:r>
            <w:r w:rsidRPr="00B64681">
              <w:rPr>
                <w:rFonts w:ascii="Times New Roman" w:hAnsi="Times New Roman" w:cs="Times New Roman"/>
                <w:lang w:val="en-US"/>
              </w:rPr>
              <w:t>strength</w:t>
            </w:r>
            <w:r w:rsidRPr="00F8347A">
              <w:rPr>
                <w:rFonts w:ascii="Times New Roman" w:hAnsi="Times New Roman" w:cs="Times New Roman"/>
                <w:lang w:val="en-US"/>
              </w:rPr>
              <w:t>-</w:t>
            </w:r>
            <w:r w:rsidRPr="00B64681">
              <w:rPr>
                <w:rFonts w:ascii="Times New Roman" w:hAnsi="Times New Roman" w:cs="Times New Roman"/>
                <w:lang w:val="en-US"/>
              </w:rPr>
              <w:t>exercises</w:t>
            </w:r>
            <w:r w:rsidRPr="00F8347A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64681">
              <w:rPr>
                <w:rFonts w:ascii="Times New Roman" w:hAnsi="Times New Roman" w:cs="Times New Roman"/>
                <w:lang w:val="en-US"/>
              </w:rPr>
              <w:t>forrunners</w:t>
            </w:r>
            <w:proofErr w:type="spellEnd"/>
            <w:r w:rsidRPr="00F8347A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B64681">
              <w:rPr>
                <w:rFonts w:ascii="Times New Roman" w:hAnsi="Times New Roman" w:cs="Times New Roman"/>
              </w:rPr>
              <w:t>упражнения</w:t>
            </w:r>
            <w:r w:rsidRPr="00F628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4681">
              <w:rPr>
                <w:rFonts w:ascii="Times New Roman" w:hAnsi="Times New Roman" w:cs="Times New Roman"/>
              </w:rPr>
              <w:t>бегуна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F62869" w:rsidRDefault="00F3026E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3026E" w:rsidTr="00F3026E">
        <w:tc>
          <w:tcPr>
            <w:tcW w:w="663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026E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302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3026E" w:rsidRDefault="00BE6C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 w:rsidR="00B6468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6" w:type="dxa"/>
          </w:tcPr>
          <w:p w:rsidR="00F3026E" w:rsidRPr="00B64681" w:rsidRDefault="00B64681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www.youtube.com/watch?time_continu e=206&amp;v=Y-zFXpFj6Co&amp;feature=</w:t>
            </w:r>
            <w:proofErr w:type="spellStart"/>
            <w:r w:rsidRPr="00B64681">
              <w:rPr>
                <w:rFonts w:ascii="Times New Roman" w:hAnsi="Times New Roman" w:cs="Times New Roman"/>
              </w:rPr>
              <w:t>emb_logo</w:t>
            </w:r>
            <w:proofErr w:type="spellEnd"/>
            <w:r w:rsidRPr="00B64681">
              <w:rPr>
                <w:rFonts w:ascii="Times New Roman" w:hAnsi="Times New Roman" w:cs="Times New Roman"/>
              </w:rPr>
              <w:t xml:space="preserve"> Упражнения с теннисными мячами для развития ловкости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0B04FC" w:rsidRPr="00E86371" w:rsidRDefault="000B04FC" w:rsidP="000B0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4FC" w:rsidRPr="00E86371" w:rsidRDefault="000B04FC" w:rsidP="000B0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F62869" w:rsidRDefault="000B04FC" w:rsidP="000B0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3026E" w:rsidTr="00F3026E">
        <w:tc>
          <w:tcPr>
            <w:tcW w:w="663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3026E" w:rsidRPr="00F3026E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  <w:r w:rsidR="00F3026E" w:rsidRPr="00F3026E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6E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баскетболу</w:t>
            </w:r>
          </w:p>
        </w:tc>
        <w:tc>
          <w:tcPr>
            <w:tcW w:w="2126" w:type="dxa"/>
          </w:tcPr>
          <w:p w:rsidR="00F3026E" w:rsidRPr="00B64681" w:rsidRDefault="000B04FC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lifehacker.ru/silovye -</w:t>
            </w:r>
            <w:proofErr w:type="spellStart"/>
            <w:r w:rsidRPr="00B64681">
              <w:rPr>
                <w:rFonts w:ascii="Times New Roman" w:hAnsi="Times New Roman" w:cs="Times New Roman"/>
              </w:rPr>
              <w:t>uprazhneniya-dlyabegunov</w:t>
            </w:r>
            <w:proofErr w:type="spellEnd"/>
            <w:r w:rsidRPr="00B64681">
              <w:rPr>
                <w:rFonts w:ascii="Times New Roman" w:hAnsi="Times New Roman" w:cs="Times New Roman"/>
              </w:rPr>
              <w:t>/ упражнения бегуна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F30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F30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F62869" w:rsidRDefault="00F3026E" w:rsidP="00F30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3026E" w:rsidTr="00F3026E">
        <w:tc>
          <w:tcPr>
            <w:tcW w:w="663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3026E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026E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302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3026E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3026E" w:rsidRDefault="00B64681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F3026E" w:rsidRPr="00B64681" w:rsidRDefault="00B64681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t>https://vk.com/video-71677389_456239052 Комплекс упражнений ОФП для волейболистов</w:t>
            </w:r>
          </w:p>
        </w:tc>
        <w:tc>
          <w:tcPr>
            <w:tcW w:w="1843" w:type="dxa"/>
          </w:tcPr>
          <w:p w:rsidR="00F3026E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0B04FC" w:rsidRPr="00E86371" w:rsidRDefault="000B04FC" w:rsidP="000B0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4FC" w:rsidRPr="00E86371" w:rsidRDefault="000B04FC" w:rsidP="000B0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3026E" w:rsidRPr="00F62869" w:rsidRDefault="000B04FC" w:rsidP="000B0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C23097" w:rsidTr="00F3026E">
        <w:tc>
          <w:tcPr>
            <w:tcW w:w="663" w:type="dxa"/>
            <w:tcBorders>
              <w:bottom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C23097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3026E" w:rsidRPr="00F3026E" w:rsidRDefault="00F62869" w:rsidP="00A048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1</w:t>
            </w:r>
            <w:r w:rsidR="00F3026E" w:rsidRPr="00F3026E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1275" w:type="dxa"/>
          </w:tcPr>
          <w:p w:rsidR="00C23097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</w:t>
            </w:r>
          </w:p>
        </w:tc>
        <w:tc>
          <w:tcPr>
            <w:tcW w:w="1277" w:type="dxa"/>
          </w:tcPr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097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)</w:t>
            </w:r>
          </w:p>
        </w:tc>
        <w:tc>
          <w:tcPr>
            <w:tcW w:w="1842" w:type="dxa"/>
          </w:tcPr>
          <w:p w:rsidR="00C23097" w:rsidRDefault="00C23097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3097" w:rsidRDefault="00F8347A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занятиях волейболом. Стойки, передвижения в стойках.</w:t>
            </w:r>
          </w:p>
        </w:tc>
        <w:tc>
          <w:tcPr>
            <w:tcW w:w="2126" w:type="dxa"/>
          </w:tcPr>
          <w:p w:rsidR="00C23097" w:rsidRPr="00B64681" w:rsidRDefault="000B04FC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681">
              <w:rPr>
                <w:rFonts w:ascii="Times New Roman" w:hAnsi="Times New Roman" w:cs="Times New Roman"/>
              </w:rPr>
              <w:lastRenderedPageBreak/>
              <w:t>https://lifehacker.ru/s</w:t>
            </w:r>
            <w:r w:rsidRPr="00B64681">
              <w:rPr>
                <w:rFonts w:ascii="Times New Roman" w:hAnsi="Times New Roman" w:cs="Times New Roman"/>
              </w:rPr>
              <w:lastRenderedPageBreak/>
              <w:t>ilovye -</w:t>
            </w:r>
            <w:proofErr w:type="spellStart"/>
            <w:r w:rsidRPr="00B64681">
              <w:rPr>
                <w:rFonts w:ascii="Times New Roman" w:hAnsi="Times New Roman" w:cs="Times New Roman"/>
              </w:rPr>
              <w:t>uprazhneniya-dlyabegunov</w:t>
            </w:r>
            <w:proofErr w:type="spellEnd"/>
            <w:r w:rsidRPr="00B64681">
              <w:rPr>
                <w:rFonts w:ascii="Times New Roman" w:hAnsi="Times New Roman" w:cs="Times New Roman"/>
              </w:rPr>
              <w:t>/ упражнения бегуна</w:t>
            </w:r>
          </w:p>
        </w:tc>
        <w:tc>
          <w:tcPr>
            <w:tcW w:w="1843" w:type="dxa"/>
          </w:tcPr>
          <w:p w:rsidR="00C23097" w:rsidRPr="00E86371" w:rsidRDefault="00F3026E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3026E" w:rsidRPr="00E86371" w:rsidRDefault="00F3026E" w:rsidP="00F30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26E" w:rsidRPr="00E86371" w:rsidRDefault="00F3026E" w:rsidP="00F30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.</w:t>
            </w:r>
          </w:p>
          <w:p w:rsidR="00C23097" w:rsidRPr="00F62869" w:rsidRDefault="00F3026E" w:rsidP="00F30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C23097" w:rsidTr="00F62869">
        <w:trPr>
          <w:trHeight w:val="4668"/>
        </w:trPr>
        <w:tc>
          <w:tcPr>
            <w:tcW w:w="663" w:type="dxa"/>
            <w:tcBorders>
              <w:top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C23097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3097" w:rsidRDefault="00CD7EB0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302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3026E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23097" w:rsidRDefault="00F3026E" w:rsidP="00F302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C23097" w:rsidRDefault="00F3026E" w:rsidP="00A0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C23097" w:rsidRDefault="00BE6CFC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</w:t>
            </w:r>
            <w:r w:rsidR="00B6468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</w:tcPr>
          <w:p w:rsidR="00C23097" w:rsidRPr="00C23097" w:rsidRDefault="00B64681" w:rsidP="00A048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https://www.youtube.com/watch?time_continu e=644&amp;v=iHL_zue4-mU&amp;feature=</w:t>
            </w:r>
            <w:proofErr w:type="spellStart"/>
            <w:r>
              <w:t>emb_logo</w:t>
            </w:r>
            <w:proofErr w:type="spellEnd"/>
            <w:r>
              <w:t xml:space="preserve"> Комплекс упражнений для растяжки https://www.youtube.com/watch?v=lZ24oz_w_ </w:t>
            </w:r>
            <w:proofErr w:type="spellStart"/>
            <w:r>
              <w:t>LU&amp;feature</w:t>
            </w:r>
            <w:proofErr w:type="spellEnd"/>
            <w:r>
              <w:t>=</w:t>
            </w:r>
            <w:proofErr w:type="spellStart"/>
            <w:r>
              <w:t>share</w:t>
            </w:r>
            <w:proofErr w:type="spellEnd"/>
            <w:r>
              <w:t xml:space="preserve"> </w:t>
            </w:r>
            <w:proofErr w:type="spellStart"/>
            <w:r>
              <w:t>Кроссфит</w:t>
            </w:r>
            <w:proofErr w:type="spellEnd"/>
          </w:p>
        </w:tc>
        <w:tc>
          <w:tcPr>
            <w:tcW w:w="1843" w:type="dxa"/>
          </w:tcPr>
          <w:p w:rsidR="00C23097" w:rsidRPr="00E86371" w:rsidRDefault="00C23097" w:rsidP="00A04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C23097" w:rsidRPr="00E86371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8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097" w:rsidRPr="00E86371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C23097" w:rsidRPr="00C23097" w:rsidRDefault="00C23097" w:rsidP="00C23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</w:tbl>
    <w:p w:rsidR="00CA54D7" w:rsidRDefault="00CA54D7" w:rsidP="00CA54D7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439"/>
        <w:tblW w:w="15614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1277"/>
        <w:gridCol w:w="1842"/>
        <w:gridCol w:w="1843"/>
        <w:gridCol w:w="2126"/>
        <w:gridCol w:w="1843"/>
        <w:gridCol w:w="2039"/>
      </w:tblGrid>
      <w:tr w:rsidR="00F62869" w:rsidRPr="00F62869" w:rsidTr="00D75D1A">
        <w:tc>
          <w:tcPr>
            <w:tcW w:w="663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6" w:type="dxa"/>
            <w:vMerge w:val="restart"/>
          </w:tcPr>
          <w:p w:rsid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F62869">
              <w:rPr>
                <w:rFonts w:ascii="Times New Roman" w:hAnsi="Times New Roman" w:cs="Times New Roman"/>
                <w:b/>
                <w:sz w:val="28"/>
                <w:szCs w:val="28"/>
              </w:rPr>
              <w:t>.11.2020г</w:t>
            </w:r>
          </w:p>
        </w:tc>
        <w:tc>
          <w:tcPr>
            <w:tcW w:w="1275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62869" w:rsidRPr="00F62869" w:rsidRDefault="00F8347A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ередачи мяч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а на месте и в движении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mara thonec.ru/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p-dlyabegunov30-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uprazhneniy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/ Упражнения для ног с 1- 10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62869" w:rsidRPr="00F62869" w:rsidTr="00D75D1A">
        <w:tc>
          <w:tcPr>
            <w:tcW w:w="663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2869" w:rsidRPr="00F62869" w:rsidRDefault="00CD7EB0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0-18.15</w:t>
            </w:r>
          </w:p>
        </w:tc>
        <w:tc>
          <w:tcPr>
            <w:tcW w:w="1843" w:type="dxa"/>
          </w:tcPr>
          <w:p w:rsidR="00F62869" w:rsidRPr="00F62869" w:rsidRDefault="00BE6CFC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</w:t>
            </w: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be.com/watch?time_continu e=250&amp;v=13JTgN4GDRg&amp;feature=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emb_logo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выполнения передачи мяча сверху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62869" w:rsidRPr="00F62869" w:rsidTr="00D75D1A">
        <w:tc>
          <w:tcPr>
            <w:tcW w:w="663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F62869">
              <w:rPr>
                <w:rFonts w:ascii="Times New Roman" w:hAnsi="Times New Roman" w:cs="Times New Roman"/>
                <w:b/>
                <w:sz w:val="28"/>
                <w:szCs w:val="28"/>
              </w:rPr>
              <w:t>.11.2020г</w:t>
            </w:r>
          </w:p>
        </w:tc>
        <w:tc>
          <w:tcPr>
            <w:tcW w:w="1275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62869" w:rsidRPr="00F62869" w:rsidRDefault="00E1346F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F8347A">
              <w:rPr>
                <w:rFonts w:ascii="Times New Roman" w:hAnsi="Times New Roman" w:cs="Times New Roman"/>
                <w:sz w:val="28"/>
                <w:szCs w:val="28"/>
              </w:rPr>
              <w:t>передачи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ху и снизу двумя руками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mara thonec.ru/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p-dlyabegunov30-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uprazhneniy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/ Упражнения для пресса с 11-20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62869" w:rsidRPr="00F62869" w:rsidTr="00D75D1A">
        <w:tc>
          <w:tcPr>
            <w:tcW w:w="663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2869" w:rsidRPr="00F62869" w:rsidRDefault="00CD7EB0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62869" w:rsidRPr="00F62869" w:rsidRDefault="00BE6CFC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 e=250&amp;v=13JTgN4GDRg&amp;feature=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emb_logo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выполнения передачи мяча сверху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62869" w:rsidRPr="00F62869" w:rsidTr="00D75D1A">
        <w:tc>
          <w:tcPr>
            <w:tcW w:w="663" w:type="dxa"/>
            <w:tcBorders>
              <w:bottom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F62869">
              <w:rPr>
                <w:rFonts w:ascii="Times New Roman" w:hAnsi="Times New Roman" w:cs="Times New Roman"/>
                <w:b/>
                <w:sz w:val="28"/>
                <w:szCs w:val="28"/>
              </w:rPr>
              <w:t>.11.2020г</w:t>
            </w:r>
          </w:p>
        </w:tc>
        <w:tc>
          <w:tcPr>
            <w:tcW w:w="1275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62869" w:rsidRPr="00F62869" w:rsidRDefault="00E1346F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риёма и передачи мяча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mara thonec.ru/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p-dlyabegunov30-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uprazhneniy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/ Упражнение для спины с 21-</w:t>
            </w: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62869" w:rsidRPr="00F62869" w:rsidTr="00D75D1A">
        <w:tc>
          <w:tcPr>
            <w:tcW w:w="663" w:type="dxa"/>
            <w:tcBorders>
              <w:top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2869" w:rsidRPr="00F62869" w:rsidRDefault="00CD7EB0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62869" w:rsidRPr="00F62869" w:rsidRDefault="00BE6CFC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vk.com/video161034600_456239022 Упражнения с резиной для подачи мяча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62869" w:rsidRPr="00F62869" w:rsidTr="00D75D1A">
        <w:tc>
          <w:tcPr>
            <w:tcW w:w="663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F62869">
              <w:rPr>
                <w:rFonts w:ascii="Times New Roman" w:hAnsi="Times New Roman" w:cs="Times New Roman"/>
                <w:b/>
                <w:sz w:val="28"/>
                <w:szCs w:val="28"/>
              </w:rPr>
              <w:t>.11.2020г</w:t>
            </w:r>
          </w:p>
        </w:tc>
        <w:tc>
          <w:tcPr>
            <w:tcW w:w="1275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843" w:type="dxa"/>
          </w:tcPr>
          <w:p w:rsidR="00F62869" w:rsidRPr="00F62869" w:rsidRDefault="00E1346F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одачи мяча (верхняя и нижняя прямая)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marathonec.ru/10- strength-exercises-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unners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бегуна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62869" w:rsidRPr="00F62869" w:rsidTr="00D75D1A">
        <w:tc>
          <w:tcPr>
            <w:tcW w:w="663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2869" w:rsidRPr="00F62869" w:rsidRDefault="00CD7EB0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62869" w:rsidRPr="00F62869" w:rsidRDefault="00BE6CFC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</w:t>
            </w: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 e=206&amp;v=Y-zFXpFj6Co&amp;feature=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emb_logo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теннисными мячами для развития ловкости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  <w:tr w:rsidR="00F62869" w:rsidRPr="00F62869" w:rsidTr="00D75D1A">
        <w:tc>
          <w:tcPr>
            <w:tcW w:w="663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62869">
              <w:rPr>
                <w:rFonts w:ascii="Times New Roman" w:hAnsi="Times New Roman" w:cs="Times New Roman"/>
                <w:b/>
                <w:sz w:val="28"/>
                <w:szCs w:val="28"/>
              </w:rPr>
              <w:t>.11.2020г</w:t>
            </w:r>
          </w:p>
        </w:tc>
        <w:tc>
          <w:tcPr>
            <w:tcW w:w="1275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2869" w:rsidRPr="00F62869" w:rsidRDefault="00E1346F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ие приёмы в игре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lifehacker.ru/silovye -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uprazhneniya-dlyabegunov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/ упражнения бегуна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62869" w:rsidRPr="00F62869" w:rsidTr="00D75D1A">
        <w:tc>
          <w:tcPr>
            <w:tcW w:w="663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2869" w:rsidRPr="00F62869" w:rsidRDefault="00CD7EB0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62869" w:rsidRPr="00F62869" w:rsidRDefault="00BE6CFC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vk.com/video-71677389_4562</w:t>
            </w: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52 Комплекс упражнений ОФП для волейболистов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 уч-ся)</w:t>
            </w:r>
          </w:p>
        </w:tc>
      </w:tr>
      <w:tr w:rsidR="00F62869" w:rsidRPr="00F62869" w:rsidTr="00D75D1A">
        <w:tc>
          <w:tcPr>
            <w:tcW w:w="663" w:type="dxa"/>
            <w:tcBorders>
              <w:bottom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Ненашев С.И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F62869">
              <w:rPr>
                <w:rFonts w:ascii="Times New Roman" w:hAnsi="Times New Roman" w:cs="Times New Roman"/>
                <w:b/>
                <w:sz w:val="28"/>
                <w:szCs w:val="28"/>
              </w:rPr>
              <w:t>.11.2020г</w:t>
            </w:r>
          </w:p>
        </w:tc>
        <w:tc>
          <w:tcPr>
            <w:tcW w:w="1275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2869" w:rsidRPr="00F62869" w:rsidRDefault="00E1346F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олейболу</w:t>
            </w:r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lifehacker.ru/silovye -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uprazhneniya-dlyabegunov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/ упражнения бегуна</w:t>
            </w:r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11 уч-ся)</w:t>
            </w:r>
          </w:p>
        </w:tc>
      </w:tr>
      <w:tr w:rsidR="00F62869" w:rsidRPr="00F62869" w:rsidTr="00D75D1A">
        <w:tc>
          <w:tcPr>
            <w:tcW w:w="663" w:type="dxa"/>
            <w:tcBorders>
              <w:top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2869" w:rsidRPr="00F62869" w:rsidRDefault="00CD7EB0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F62869" w:rsidRPr="00F6286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7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1842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16.40-18.15</w:t>
            </w:r>
          </w:p>
        </w:tc>
        <w:tc>
          <w:tcPr>
            <w:tcW w:w="1843" w:type="dxa"/>
          </w:tcPr>
          <w:p w:rsidR="00F62869" w:rsidRPr="00F62869" w:rsidRDefault="00E20CE3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защиты применяемая в игре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 e=644&amp;v=iHL_zue4-mU&amp;feature=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emb_logo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для растяжки https://www.youtube.com/watch?v=lZ24oz_w_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LU&amp;feature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share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россфит</w:t>
            </w:r>
            <w:proofErr w:type="spellEnd"/>
          </w:p>
        </w:tc>
        <w:tc>
          <w:tcPr>
            <w:tcW w:w="1843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ренция</w:t>
            </w:r>
            <w:proofErr w:type="spellEnd"/>
            <w:proofErr w:type="gramEnd"/>
          </w:p>
        </w:tc>
        <w:tc>
          <w:tcPr>
            <w:tcW w:w="2039" w:type="dxa"/>
          </w:tcPr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  <w:p w:rsidR="00F62869" w:rsidRPr="00F62869" w:rsidRDefault="00F62869" w:rsidP="00F6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869">
              <w:rPr>
                <w:rFonts w:ascii="Times New Roman" w:hAnsi="Times New Roman" w:cs="Times New Roman"/>
                <w:sz w:val="28"/>
                <w:szCs w:val="28"/>
              </w:rPr>
              <w:t>(9 уч-ся)</w:t>
            </w:r>
          </w:p>
        </w:tc>
      </w:tr>
    </w:tbl>
    <w:p w:rsidR="00CA54D7" w:rsidRDefault="00CA54D7" w:rsidP="00CA54D7">
      <w:pPr>
        <w:spacing w:after="0" w:line="240" w:lineRule="auto"/>
      </w:pPr>
    </w:p>
    <w:p w:rsidR="00CA54D7" w:rsidRDefault="00CA54D7" w:rsidP="00CA54D7">
      <w:pPr>
        <w:spacing w:after="0" w:line="240" w:lineRule="auto"/>
      </w:pPr>
    </w:p>
    <w:p w:rsidR="00F62869" w:rsidRDefault="00F62869" w:rsidP="00CA54D7">
      <w:pPr>
        <w:spacing w:after="0" w:line="240" w:lineRule="auto"/>
      </w:pPr>
    </w:p>
    <w:p w:rsidR="00F62869" w:rsidRDefault="00F62869" w:rsidP="00CA54D7">
      <w:pPr>
        <w:spacing w:after="0" w:line="240" w:lineRule="auto"/>
      </w:pPr>
    </w:p>
    <w:p w:rsidR="005413FE" w:rsidRPr="00B64681" w:rsidRDefault="00B64681">
      <w:pPr>
        <w:rPr>
          <w:rFonts w:ascii="Times New Roman" w:hAnsi="Times New Roman" w:cs="Times New Roman"/>
        </w:rPr>
      </w:pPr>
      <w:r w:rsidRPr="00B64681">
        <w:rPr>
          <w:rFonts w:ascii="Times New Roman" w:hAnsi="Times New Roman" w:cs="Times New Roman"/>
        </w:rPr>
        <w:t>Тренер-преподаватель    Ненашев С.И.</w:t>
      </w:r>
    </w:p>
    <w:sectPr w:rsidR="005413FE" w:rsidRPr="00B64681" w:rsidSect="00F62869">
      <w:pgSz w:w="16838" w:h="11906" w:orient="landscape"/>
      <w:pgMar w:top="357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A0"/>
    <w:rsid w:val="000B04FC"/>
    <w:rsid w:val="005413FE"/>
    <w:rsid w:val="007A31E0"/>
    <w:rsid w:val="009B05C4"/>
    <w:rsid w:val="00B64681"/>
    <w:rsid w:val="00BE6CFC"/>
    <w:rsid w:val="00C23097"/>
    <w:rsid w:val="00CA54D7"/>
    <w:rsid w:val="00CD7EB0"/>
    <w:rsid w:val="00E1346F"/>
    <w:rsid w:val="00E20CE3"/>
    <w:rsid w:val="00E83FA0"/>
    <w:rsid w:val="00F3026E"/>
    <w:rsid w:val="00F62869"/>
    <w:rsid w:val="00F8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1712-CD86-4CFC-9A70-32E135C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0-04-12T05:55:00Z</dcterms:created>
  <dcterms:modified xsi:type="dcterms:W3CDTF">2020-11-02T16:21:00Z</dcterms:modified>
</cp:coreProperties>
</file>